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D2E2" w14:textId="57684CD0" w:rsidR="002073A0" w:rsidRDefault="00E1292B">
      <w:r>
        <w:rPr>
          <w:noProof/>
        </w:rPr>
        <w:drawing>
          <wp:anchor distT="0" distB="0" distL="114300" distR="114300" simplePos="0" relativeHeight="251658240" behindDoc="1" locked="0" layoutInCell="1" allowOverlap="1" wp14:anchorId="3480E6A0" wp14:editId="1D1D7656">
            <wp:simplePos x="0" y="0"/>
            <wp:positionH relativeFrom="page">
              <wp:posOffset>43962</wp:posOffset>
            </wp:positionH>
            <wp:positionV relativeFrom="paragraph">
              <wp:posOffset>245</wp:posOffset>
            </wp:positionV>
            <wp:extent cx="7719060" cy="10028946"/>
            <wp:effectExtent l="0" t="0" r="0" b="0"/>
            <wp:wrapTight wrapText="bothSides">
              <wp:wrapPolygon edited="0">
                <wp:start x="213" y="0"/>
                <wp:lineTo x="53" y="41"/>
                <wp:lineTo x="0" y="656"/>
                <wp:lineTo x="0" y="21541"/>
                <wp:lineTo x="3305" y="21541"/>
                <wp:lineTo x="21376" y="21541"/>
                <wp:lineTo x="21483" y="21541"/>
                <wp:lineTo x="21536" y="21295"/>
                <wp:lineTo x="21536" y="41"/>
                <wp:lineTo x="21429" y="0"/>
                <wp:lineTo x="18231" y="0"/>
                <wp:lineTo x="213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060" cy="1002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A453E" w14:textId="42F9C509" w:rsidR="00E1292B" w:rsidRDefault="00E1292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C71F0B2" wp14:editId="13D90B8F">
            <wp:simplePos x="0" y="0"/>
            <wp:positionH relativeFrom="page">
              <wp:align>right</wp:align>
            </wp:positionH>
            <wp:positionV relativeFrom="paragraph">
              <wp:posOffset>49</wp:posOffset>
            </wp:positionV>
            <wp:extent cx="7763510" cy="9556750"/>
            <wp:effectExtent l="0" t="0" r="8890" b="6350"/>
            <wp:wrapThrough wrapText="bothSides">
              <wp:wrapPolygon edited="0">
                <wp:start x="0" y="0"/>
                <wp:lineTo x="0" y="21571"/>
                <wp:lineTo x="21572" y="21571"/>
                <wp:lineTo x="2157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955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CA81BBD" wp14:editId="05503851">
            <wp:extent cx="6858000" cy="88715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7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84B1D" w14:textId="0308B427" w:rsidR="00E1292B" w:rsidRDefault="00E1292B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4B3D7A5" wp14:editId="63ABF7FF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36840" cy="10008870"/>
            <wp:effectExtent l="0" t="0" r="0" b="0"/>
            <wp:wrapThrough wrapText="bothSides">
              <wp:wrapPolygon edited="0">
                <wp:start x="0" y="0"/>
                <wp:lineTo x="0" y="21542"/>
                <wp:lineTo x="21540" y="21542"/>
                <wp:lineTo x="2154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840" cy="1000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292B" w:rsidSect="00E129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2B"/>
    <w:rsid w:val="00143CD1"/>
    <w:rsid w:val="002073A0"/>
    <w:rsid w:val="00AE4D61"/>
    <w:rsid w:val="00E1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18F78"/>
  <w15:chartTrackingRefBased/>
  <w15:docId w15:val="{9B2BCF7D-C185-45C7-844A-640F7928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EAC4DC6D13A428856FA3FE54D728A" ma:contentTypeVersion="15" ma:contentTypeDescription="Create a new document." ma:contentTypeScope="" ma:versionID="e08fb322121dbeed7806d1f335863aef">
  <xsd:schema xmlns:xsd="http://www.w3.org/2001/XMLSchema" xmlns:xs="http://www.w3.org/2001/XMLSchema" xmlns:p="http://schemas.microsoft.com/office/2006/metadata/properties" xmlns:ns3="6d1d422a-b9e7-4bef-b54b-ac19ee68fbe1" xmlns:ns4="de31db39-dea7-4852-bd8e-b95c8e4115b6" targetNamespace="http://schemas.microsoft.com/office/2006/metadata/properties" ma:root="true" ma:fieldsID="2c35927976a097a3d98773e9038ff7e1" ns3:_="" ns4:_="">
    <xsd:import namespace="6d1d422a-b9e7-4bef-b54b-ac19ee68fbe1"/>
    <xsd:import namespace="de31db39-dea7-4852-bd8e-b95c8e4115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d422a-b9e7-4bef-b54b-ac19ee68fb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1db39-dea7-4852-bd8e-b95c8e411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31db39-dea7-4852-bd8e-b95c8e4115b6" xsi:nil="true"/>
  </documentManagement>
</p:properties>
</file>

<file path=customXml/itemProps1.xml><?xml version="1.0" encoding="utf-8"?>
<ds:datastoreItem xmlns:ds="http://schemas.openxmlformats.org/officeDocument/2006/customXml" ds:itemID="{789D01E9-218F-4E05-A220-A4595D9157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5E41A7-66BC-45DB-83BE-816F86C6C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d422a-b9e7-4bef-b54b-ac19ee68fbe1"/>
    <ds:schemaRef ds:uri="de31db39-dea7-4852-bd8e-b95c8e411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C3C3DC-CDEA-447B-BFBB-161183D0B1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49FC2-B568-4574-A34D-A4A7CC7032CD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de31db39-dea7-4852-bd8e-b95c8e4115b6"/>
    <ds:schemaRef ds:uri="http://schemas.microsoft.com/office/infopath/2007/PartnerControls"/>
    <ds:schemaRef ds:uri="http://schemas.openxmlformats.org/package/2006/metadata/core-properties"/>
    <ds:schemaRef ds:uri="6d1d422a-b9e7-4bef-b54b-ac19ee68fb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, Quang</dc:creator>
  <cp:keywords/>
  <dc:description/>
  <cp:lastModifiedBy>Huynh, Quang</cp:lastModifiedBy>
  <cp:revision>3</cp:revision>
  <dcterms:created xsi:type="dcterms:W3CDTF">2023-04-26T05:29:00Z</dcterms:created>
  <dcterms:modified xsi:type="dcterms:W3CDTF">2023-04-2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EAC4DC6D13A428856FA3FE54D728A</vt:lpwstr>
  </property>
</Properties>
</file>